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4496426B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0DB10C4F" w14:textId="6DD28013" w:rsidR="00761B8A" w:rsidRPr="002417C2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</w:p>
          <w:p w14:paraId="3F8850B7" w14:textId="4288B7EC" w:rsidR="002417C2" w:rsidRPr="002417C2" w:rsidRDefault="002417C2" w:rsidP="002417C2">
            <w:pPr>
              <w:ind w:left="360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R.- </w:t>
            </w:r>
            <w:r w:rsidR="008B5B0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i, a cambiado ya que antes tenía una visión muy diferente me a dado una mejor preparación a un crecimiento profesional ya que entendí mas sobre ella y como seria mi posible trabajo</w:t>
            </w:r>
          </w:p>
          <w:p w14:paraId="5C31E427" w14:textId="10B8C5F6" w:rsidR="00761B8A" w:rsidRPr="002417C2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De qué manera afectó el Proyecto APT en tus intereses profesionales?</w:t>
            </w:r>
          </w:p>
          <w:p w14:paraId="38B515B4" w14:textId="6E505890" w:rsidR="00761B8A" w:rsidRDefault="002417C2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R.- </w:t>
            </w:r>
            <w:r w:rsidR="008B5B0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Ya que me mostro realmente las diferentes áreas de trabajo en mi estudio y de como me siento preparado en cuál de ellas trabajar y en la cuales me tengo que perfeccionar mas</w:t>
            </w:r>
          </w:p>
          <w:p w14:paraId="606F345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1C8CA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2BDBE2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0A8184" w14:textId="7E10BA08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9046D02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9D6A8F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1B0F9A46" w14:textId="7D24F481" w:rsidR="00761B8A" w:rsidRPr="002417C2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</w:p>
          <w:p w14:paraId="0DC4F3E6" w14:textId="66302235" w:rsidR="002417C2" w:rsidRDefault="002417C2" w:rsidP="002417C2">
            <w:pPr>
              <w:ind w:left="360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827BCA" w14:textId="0114C441" w:rsidR="008B5B0F" w:rsidRDefault="002417C2" w:rsidP="008B5B0F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.-</w:t>
            </w:r>
            <w:proofErr w:type="spellStart"/>
            <w:r w:rsidR="008B5B0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</w:t>
            </w:r>
            <w:proofErr w:type="spellEnd"/>
            <w:r w:rsidR="008B5B0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comprendido y conocido </w:t>
            </w:r>
            <w:proofErr w:type="spellStart"/>
            <w:r w:rsidR="008B5B0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s</w:t>
            </w:r>
            <w:proofErr w:type="spellEnd"/>
            <w:r w:rsidR="008B5B0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mis fortalezas y debilidades y con esto aprendí a que tengo que realmente reafirmar y amplificar mis fortalezas y con mis debilidades tener que encontrar </w:t>
            </w:r>
            <w:proofErr w:type="gramStart"/>
            <w:r w:rsidR="008B5B0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 maneras</w:t>
            </w:r>
            <w:proofErr w:type="gramEnd"/>
            <w:r w:rsidR="008B5B0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e como identificar </w:t>
            </w:r>
            <w:r w:rsidR="00492C0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como mejorar </w:t>
            </w:r>
            <w:proofErr w:type="spellStart"/>
            <w:r w:rsidR="00492C0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un</w:t>
            </w:r>
            <w:proofErr w:type="spellEnd"/>
            <w:r w:rsidR="00492C0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409E2634" w14:textId="4E33E26E" w:rsidR="00761B8A" w:rsidRPr="002417C2" w:rsidRDefault="00761B8A" w:rsidP="008B5B0F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seguir desarrollando tus fortalezas?</w:t>
            </w:r>
          </w:p>
          <w:p w14:paraId="0E2C6A44" w14:textId="14A9601A" w:rsidR="00761B8A" w:rsidRPr="003B466F" w:rsidRDefault="002417C2" w:rsidP="00492C04">
            <w:pPr>
              <w:ind w:left="360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R.- </w:t>
            </w:r>
            <w:r w:rsidR="00492C0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obre desarrollarlo sabiendo cuales son mis fortalezas pagarme curso aun mas avanzado en lo que es la base de dato y el desarrollo como también en el trabajo en equipo realizar </w:t>
            </w:r>
            <w:proofErr w:type="gramStart"/>
            <w:r w:rsidR="00492C0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iferente métodos</w:t>
            </w:r>
            <w:proofErr w:type="gramEnd"/>
            <w:r w:rsidR="00492C0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ara poder así ser aun mas cooperativo y mas comunicativo </w:t>
            </w:r>
          </w:p>
          <w:p w14:paraId="5ADEF30D" w14:textId="1058281C" w:rsidR="00761B8A" w:rsidRPr="00492C04" w:rsidRDefault="002417C2" w:rsidP="4496426B">
            <w:pPr>
              <w:jc w:val="both"/>
              <w:rPr>
                <w:rFonts w:ascii="Century Gothic" w:eastAsiaTheme="minorEastAsia" w:hAnsi="Century Gothic"/>
                <w:color w:val="767171" w:themeColor="background2" w:themeShade="80"/>
                <w:sz w:val="20"/>
                <w:szCs w:val="20"/>
                <w:lang w:eastAsia="es-ES"/>
              </w:rPr>
            </w:pPr>
            <w:r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  <w:t xml:space="preserve">R.- </w:t>
            </w:r>
            <w:r w:rsidR="00141011" w:rsidRPr="00492C04">
              <w:rPr>
                <w:rFonts w:eastAsiaTheme="minorEastAsia" w:cstheme="minorHAnsi"/>
                <w:color w:val="767171" w:themeColor="background2" w:themeShade="80"/>
                <w:sz w:val="24"/>
                <w:szCs w:val="24"/>
                <w:lang w:eastAsia="es-ES"/>
              </w:rPr>
              <w:t>Mis planes para mejorar mis debilidades se basan en un enfoque de prueba y error. Esto implica experimentar, identificar áreas de mejora y perseverar hasta superar las dificultades</w:t>
            </w:r>
          </w:p>
        </w:tc>
      </w:tr>
      <w:tr w:rsidR="002417C2" w14:paraId="072A8FCC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6A4D77" w14:textId="77777777" w:rsidR="002417C2" w:rsidRDefault="002417C2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</w:tc>
      </w:tr>
    </w:tbl>
    <w:p w14:paraId="64A825AB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1B9F7B3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0FC24E50" w14:textId="44D025A2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6D201F4A" w14:textId="5E035CC8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72DEC6C6" w14:textId="49D48035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4A69FABB" w14:textId="2DF292D4" w:rsidR="00761B8A" w:rsidRPr="002417C2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</w:p>
          <w:p w14:paraId="6D8E8A2F" w14:textId="77777777" w:rsidR="00492C04" w:rsidRDefault="00492C04" w:rsidP="00492C04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8E1762" w14:textId="43213F84" w:rsidR="00492C04" w:rsidRDefault="00492C04" w:rsidP="00492C04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492C0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í, totalmente. Este proyecto me permitió conectar con áreas más específicas dentro de mi carrera que antes no había considerado, como la integración de tecnologías avanzadas y la gestión ágil de proyectos. Ahora tengo una visión más clara de hacia dónde quiero ir: buscar roles donde pueda combinar desarrollo, análisis y gestión, idealmente en proyectos de transformación digital.</w:t>
            </w:r>
          </w:p>
          <w:p w14:paraId="20AFADAD" w14:textId="77777777" w:rsidR="00492C04" w:rsidRPr="00492C04" w:rsidRDefault="00761B8A" w:rsidP="00492C04">
            <w:pPr>
              <w:pStyle w:val="Prrafodelista"/>
              <w:numPr>
                <w:ilvl w:val="0"/>
                <w:numId w:val="40"/>
              </w:num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tipo de trabajo te imaginas en 5 años</w:t>
            </w:r>
            <w:r w:rsidR="00492C04">
              <w:rPr>
                <w:rFonts w:eastAsiaTheme="majorEastAsia"/>
                <w:sz w:val="24"/>
                <w:szCs w:val="24"/>
              </w:rPr>
              <w:t>?</w:t>
            </w:r>
          </w:p>
          <w:p w14:paraId="48000088" w14:textId="77777777" w:rsidR="00492C04" w:rsidRDefault="00492C04" w:rsidP="00492C04">
            <w:pPr>
              <w:pStyle w:val="Prrafodelista"/>
              <w:jc w:val="both"/>
              <w:rPr>
                <w:rFonts w:ascii="Calibri" w:hAnsi="Calibri"/>
                <w:color w:val="767171" w:themeColor="background2" w:themeShade="80"/>
                <w:sz w:val="24"/>
                <w:szCs w:val="24"/>
              </w:rPr>
            </w:pPr>
          </w:p>
          <w:p w14:paraId="3DBC09E2" w14:textId="1EDE0F5C" w:rsidR="00492C04" w:rsidRPr="00492C04" w:rsidRDefault="00492C04" w:rsidP="00492C04">
            <w:pPr>
              <w:pStyle w:val="Prrafodelista"/>
              <w:jc w:val="both"/>
              <w:rPr>
                <w:rFonts w:ascii="Calibri" w:hAnsi="Calibri"/>
                <w:color w:val="1F4E79" w:themeColor="accent1" w:themeShade="80"/>
                <w:sz w:val="24"/>
                <w:szCs w:val="24"/>
              </w:rPr>
            </w:pPr>
            <w:r w:rsidRPr="00492C04">
              <w:rPr>
                <w:rFonts w:ascii="Calibri" w:hAnsi="Calibri"/>
                <w:color w:val="767171" w:themeColor="background2" w:themeShade="80"/>
                <w:sz w:val="24"/>
                <w:szCs w:val="24"/>
              </w:rPr>
              <w:t>En cinco años me imagino liderando proyectos en una empresa tecnológica, ya sea como gestor de proyectos TI o desarrollador senior con enfoque en soluciones innovadoras. También me gustaría estar aplicando herramientas como inteligencia artificial o automatización, combinando mi experiencia técnica con la capacidad de gestionar equipos y entregar resultados impactantes.</w:t>
            </w:r>
          </w:p>
        </w:tc>
      </w:tr>
      <w:tr w:rsidR="002417C2" w14:paraId="6A676DE1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923E29" w14:textId="77777777" w:rsidR="002417C2" w:rsidRDefault="002417C2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</w:tc>
      </w:tr>
    </w:tbl>
    <w:p w14:paraId="6B84A7C4" w14:textId="128A7960" w:rsidR="00761B8A" w:rsidRDefault="002417C2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  <w:r>
        <w:rPr>
          <w:color w:val="595959" w:themeColor="text1" w:themeTint="A6"/>
          <w:sz w:val="24"/>
          <w:szCs w:val="24"/>
          <w:lang w:eastAsia="ja-JP"/>
        </w:rPr>
        <w:br/>
      </w:r>
    </w:p>
    <w:p w14:paraId="5B24F3C7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BFF7C4A" w14:textId="655F01D5" w:rsidR="00761B8A" w:rsidRPr="00492C04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lastRenderedPageBreak/>
              <w:t>¿Qué aspectos positivos y negativos identificas del trabajo en grupo realizado en esta asignatura?</w:t>
            </w:r>
          </w:p>
          <w:p w14:paraId="255CA688" w14:textId="77777777" w:rsidR="00492C04" w:rsidRPr="00492C04" w:rsidRDefault="00492C04" w:rsidP="00492C0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E7D82CD" w14:textId="77777777" w:rsidR="00492C04" w:rsidRPr="00492C04" w:rsidRDefault="00492C04" w:rsidP="00492C04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492C04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Positivos:</w:t>
            </w:r>
          </w:p>
          <w:p w14:paraId="300FF646" w14:textId="77777777" w:rsidR="00492C04" w:rsidRPr="00492C04" w:rsidRDefault="00492C04" w:rsidP="00492C04">
            <w:pPr>
              <w:pStyle w:val="Prrafodelista"/>
              <w:numPr>
                <w:ilvl w:val="1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492C0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l trabajo en grupo permitió aprender de las ideas y perspectivas de mis compañeros, lo que enriqueció el proyecto.</w:t>
            </w:r>
          </w:p>
          <w:p w14:paraId="6F67A262" w14:textId="77777777" w:rsidR="00492C04" w:rsidRPr="00492C04" w:rsidRDefault="00492C04" w:rsidP="00492C04">
            <w:pPr>
              <w:pStyle w:val="Prrafodelista"/>
              <w:numPr>
                <w:ilvl w:val="1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492C0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joró mi capacidad para colaborar y resolver problemas en equipo, algo que es clave en el mundo laboral.</w:t>
            </w:r>
          </w:p>
          <w:p w14:paraId="75CD8A53" w14:textId="77777777" w:rsidR="00492C04" w:rsidRPr="00492C04" w:rsidRDefault="00492C04" w:rsidP="00492C04">
            <w:pPr>
              <w:pStyle w:val="Prrafodelista"/>
              <w:numPr>
                <w:ilvl w:val="1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492C0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e logró una buena distribución de tareas, lo que hizo que el trabajo fuera más eficiente.</w:t>
            </w:r>
          </w:p>
          <w:p w14:paraId="694094C0" w14:textId="77777777" w:rsidR="00492C04" w:rsidRPr="00492C04" w:rsidRDefault="00492C04" w:rsidP="00492C04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492C04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Negativos:</w:t>
            </w:r>
          </w:p>
          <w:p w14:paraId="6D977AAA" w14:textId="77777777" w:rsidR="00492C04" w:rsidRPr="00492C04" w:rsidRDefault="00492C04" w:rsidP="00492C04">
            <w:pPr>
              <w:pStyle w:val="Prrafodelista"/>
              <w:numPr>
                <w:ilvl w:val="1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492C0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 veces fue difícil coordinar horarios y mantener el ritmo de todos.</w:t>
            </w:r>
          </w:p>
          <w:p w14:paraId="6749C1B1" w14:textId="77777777" w:rsidR="00492C04" w:rsidRPr="00492C04" w:rsidRDefault="00492C04" w:rsidP="00492C04">
            <w:pPr>
              <w:pStyle w:val="Prrafodelista"/>
              <w:numPr>
                <w:ilvl w:val="1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492C0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Hubo momentos en los que no todos participaron de manera equitativa, lo que generó cierta sobrecarga en algunos integrantes.</w:t>
            </w:r>
          </w:p>
          <w:p w14:paraId="13989FE9" w14:textId="77777777" w:rsidR="00492C04" w:rsidRPr="00492C04" w:rsidRDefault="00492C04" w:rsidP="00492C04">
            <w:pPr>
              <w:pStyle w:val="Prrafodelista"/>
              <w:numPr>
                <w:ilvl w:val="1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492C0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s diferencias de opinión ocasionalmente alargaron el proceso de toma de decisiones.</w:t>
            </w:r>
          </w:p>
          <w:p w14:paraId="0190FE54" w14:textId="77777777" w:rsidR="00141011" w:rsidRPr="00141011" w:rsidRDefault="00141011" w:rsidP="00141011">
            <w:pPr>
              <w:pStyle w:val="Prrafodelista"/>
              <w:jc w:val="both"/>
              <w:rPr>
                <w:rFonts w:eastAsiaTheme="majorEastAsia"/>
                <w:sz w:val="24"/>
                <w:szCs w:val="24"/>
              </w:rPr>
            </w:pPr>
          </w:p>
          <w:p w14:paraId="7CBB885B" w14:textId="7938BE4E" w:rsidR="00761B8A" w:rsidRPr="00492C04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aspectos crees que podrías mejorar para tus próximos trabajos en grupo dentro de contextos laborales?</w:t>
            </w:r>
          </w:p>
          <w:p w14:paraId="17A75793" w14:textId="77777777" w:rsidR="00492C04" w:rsidRPr="00492C04" w:rsidRDefault="00492C04" w:rsidP="00492C04">
            <w:pPr>
              <w:pStyle w:val="Prrafodelista"/>
              <w:jc w:val="both"/>
              <w:rPr>
                <w:sz w:val="24"/>
                <w:szCs w:val="24"/>
              </w:rPr>
            </w:pPr>
          </w:p>
          <w:p w14:paraId="61BF54E2" w14:textId="77777777" w:rsidR="00492C04" w:rsidRPr="00492C04" w:rsidRDefault="00492C04" w:rsidP="00492C04">
            <w:pPr>
              <w:jc w:val="both"/>
              <w:rPr>
                <w:color w:val="767171" w:themeColor="background2" w:themeShade="80"/>
                <w:sz w:val="24"/>
                <w:szCs w:val="24"/>
              </w:rPr>
            </w:pPr>
            <w:r w:rsidRPr="00492C04">
              <w:rPr>
                <w:color w:val="767171" w:themeColor="background2" w:themeShade="80"/>
                <w:sz w:val="24"/>
                <w:szCs w:val="24"/>
              </w:rPr>
              <w:t>Creo que podría mejorar en estos puntos:</w:t>
            </w:r>
          </w:p>
          <w:p w14:paraId="04283E1E" w14:textId="77777777" w:rsidR="00492C04" w:rsidRPr="00492C04" w:rsidRDefault="00492C04" w:rsidP="00492C04">
            <w:pPr>
              <w:numPr>
                <w:ilvl w:val="0"/>
                <w:numId w:val="43"/>
              </w:numPr>
              <w:jc w:val="both"/>
              <w:rPr>
                <w:color w:val="767171" w:themeColor="background2" w:themeShade="80"/>
                <w:sz w:val="24"/>
                <w:szCs w:val="24"/>
              </w:rPr>
            </w:pPr>
            <w:r w:rsidRPr="00492C04">
              <w:rPr>
                <w:b/>
                <w:bCs/>
                <w:color w:val="767171" w:themeColor="background2" w:themeShade="80"/>
                <w:sz w:val="24"/>
                <w:szCs w:val="24"/>
              </w:rPr>
              <w:t>Comunicación clara y efectiva:</w:t>
            </w:r>
            <w:r w:rsidRPr="00492C04">
              <w:rPr>
                <w:color w:val="767171" w:themeColor="background2" w:themeShade="80"/>
                <w:sz w:val="24"/>
                <w:szCs w:val="24"/>
              </w:rPr>
              <w:t> Ser más proactivo al expresar ideas, dudas o inquietudes, y asegurarme de que todos estén en la misma página desde el inicio.</w:t>
            </w:r>
          </w:p>
          <w:p w14:paraId="16E3BA7A" w14:textId="77777777" w:rsidR="00492C04" w:rsidRPr="00492C04" w:rsidRDefault="00492C04" w:rsidP="00492C04">
            <w:pPr>
              <w:numPr>
                <w:ilvl w:val="0"/>
                <w:numId w:val="43"/>
              </w:numPr>
              <w:jc w:val="both"/>
              <w:rPr>
                <w:color w:val="767171" w:themeColor="background2" w:themeShade="80"/>
                <w:sz w:val="24"/>
                <w:szCs w:val="24"/>
              </w:rPr>
            </w:pPr>
            <w:r w:rsidRPr="00492C04">
              <w:rPr>
                <w:b/>
                <w:bCs/>
                <w:color w:val="767171" w:themeColor="background2" w:themeShade="80"/>
                <w:sz w:val="24"/>
                <w:szCs w:val="24"/>
              </w:rPr>
              <w:t>Gestión del tiempo:</w:t>
            </w:r>
            <w:r w:rsidRPr="00492C04">
              <w:rPr>
                <w:color w:val="767171" w:themeColor="background2" w:themeShade="80"/>
                <w:sz w:val="24"/>
                <w:szCs w:val="24"/>
              </w:rPr>
              <w:t> Planificar mejor las tareas grupales, estableciendo plazos claros para evitar retrasos o trabajo bajo presión.</w:t>
            </w:r>
          </w:p>
          <w:p w14:paraId="397588ED" w14:textId="77777777" w:rsidR="00492C04" w:rsidRPr="00492C04" w:rsidRDefault="00492C04" w:rsidP="00492C04">
            <w:pPr>
              <w:numPr>
                <w:ilvl w:val="0"/>
                <w:numId w:val="43"/>
              </w:numPr>
              <w:jc w:val="both"/>
              <w:rPr>
                <w:color w:val="767171" w:themeColor="background2" w:themeShade="80"/>
                <w:sz w:val="24"/>
                <w:szCs w:val="24"/>
              </w:rPr>
            </w:pPr>
            <w:r w:rsidRPr="00492C04">
              <w:rPr>
                <w:b/>
                <w:bCs/>
                <w:color w:val="767171" w:themeColor="background2" w:themeShade="80"/>
                <w:sz w:val="24"/>
                <w:szCs w:val="24"/>
              </w:rPr>
              <w:t>Delegación de tareas:</w:t>
            </w:r>
            <w:r w:rsidRPr="00492C04">
              <w:rPr>
                <w:color w:val="767171" w:themeColor="background2" w:themeShade="80"/>
                <w:sz w:val="24"/>
                <w:szCs w:val="24"/>
              </w:rPr>
              <w:t> Confiar más en los demás y delegar responsabilidades de manera equilibrada, aprovechando las fortalezas de cada miembro del equipo.</w:t>
            </w:r>
          </w:p>
          <w:p w14:paraId="6D12C52F" w14:textId="77777777" w:rsidR="00492C04" w:rsidRPr="00492C04" w:rsidRDefault="00492C04" w:rsidP="00492C04">
            <w:pPr>
              <w:numPr>
                <w:ilvl w:val="0"/>
                <w:numId w:val="43"/>
              </w:numPr>
              <w:jc w:val="both"/>
              <w:rPr>
                <w:color w:val="767171" w:themeColor="background2" w:themeShade="80"/>
                <w:sz w:val="24"/>
                <w:szCs w:val="24"/>
              </w:rPr>
            </w:pPr>
            <w:r w:rsidRPr="00492C04">
              <w:rPr>
                <w:b/>
                <w:bCs/>
                <w:color w:val="767171" w:themeColor="background2" w:themeShade="80"/>
                <w:sz w:val="24"/>
                <w:szCs w:val="24"/>
              </w:rPr>
              <w:t>Resolución de conflictos:</w:t>
            </w:r>
            <w:r w:rsidRPr="00492C04">
              <w:rPr>
                <w:color w:val="767171" w:themeColor="background2" w:themeShade="80"/>
                <w:sz w:val="24"/>
                <w:szCs w:val="24"/>
              </w:rPr>
              <w:t> Ser más empático y encontrar soluciones rápidas y constructivas cuando surjan diferencias de opinión.</w:t>
            </w:r>
          </w:p>
          <w:p w14:paraId="04239B28" w14:textId="77777777" w:rsidR="00492C04" w:rsidRPr="00492C04" w:rsidRDefault="00492C04" w:rsidP="00492C04">
            <w:pPr>
              <w:numPr>
                <w:ilvl w:val="0"/>
                <w:numId w:val="43"/>
              </w:numPr>
              <w:jc w:val="both"/>
              <w:rPr>
                <w:color w:val="767171" w:themeColor="background2" w:themeShade="80"/>
                <w:sz w:val="24"/>
                <w:szCs w:val="24"/>
              </w:rPr>
            </w:pPr>
            <w:r w:rsidRPr="00492C04">
              <w:rPr>
                <w:b/>
                <w:bCs/>
                <w:color w:val="767171" w:themeColor="background2" w:themeShade="80"/>
                <w:sz w:val="24"/>
                <w:szCs w:val="24"/>
              </w:rPr>
              <w:t>Seguimiento continuo:</w:t>
            </w:r>
            <w:r w:rsidRPr="00492C04">
              <w:rPr>
                <w:color w:val="767171" w:themeColor="background2" w:themeShade="80"/>
                <w:sz w:val="24"/>
                <w:szCs w:val="24"/>
              </w:rPr>
              <w:t> Estar más atento al progreso del equipo para garantizar que todo avance según lo planeado.</w:t>
            </w:r>
          </w:p>
          <w:p w14:paraId="71741939" w14:textId="77777777" w:rsidR="00492C04" w:rsidRPr="00492C04" w:rsidRDefault="00492C04" w:rsidP="00492C04">
            <w:pPr>
              <w:jc w:val="both"/>
              <w:rPr>
                <w:sz w:val="24"/>
                <w:szCs w:val="24"/>
              </w:rPr>
            </w:pPr>
          </w:p>
          <w:p w14:paraId="634FE471" w14:textId="27A84067" w:rsidR="00761B8A" w:rsidRPr="00761B8A" w:rsidRDefault="00761B8A" w:rsidP="4496426B">
            <w:pPr>
              <w:jc w:val="both"/>
              <w:rPr>
                <w:sz w:val="24"/>
                <w:szCs w:val="24"/>
              </w:rPr>
            </w:pPr>
          </w:p>
        </w:tc>
      </w:tr>
      <w:tr w:rsidR="00492C04" w14:paraId="071F1507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370BD68" w14:textId="77777777" w:rsidR="00492C04" w:rsidRPr="00492C04" w:rsidRDefault="00492C04" w:rsidP="00492C04">
            <w:pPr>
              <w:jc w:val="both"/>
              <w:rPr>
                <w:rFonts w:eastAsiaTheme="majorEastAsia"/>
                <w:sz w:val="24"/>
                <w:szCs w:val="24"/>
              </w:rPr>
            </w:pPr>
          </w:p>
        </w:tc>
      </w:tr>
    </w:tbl>
    <w:p w14:paraId="771F8A8D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0133185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B5F7D2E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AFD33B4" w14:textId="7B1C1342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A79936" w14:textId="77777777" w:rsidR="00094DC9" w:rsidRDefault="00094DC9" w:rsidP="00DF38AE">
      <w:pPr>
        <w:spacing w:after="0" w:line="240" w:lineRule="auto"/>
      </w:pPr>
      <w:r>
        <w:separator/>
      </w:r>
    </w:p>
  </w:endnote>
  <w:endnote w:type="continuationSeparator" w:id="0">
    <w:p w14:paraId="6A61ED46" w14:textId="77777777" w:rsidR="00094DC9" w:rsidRDefault="00094DC9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EA5D861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262AB" w:rsidRP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4EA5D861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62AB" w:rsidRP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54C1E5" w14:textId="77777777" w:rsidR="00094DC9" w:rsidRDefault="00094DC9" w:rsidP="00DF38AE">
      <w:pPr>
        <w:spacing w:after="0" w:line="240" w:lineRule="auto"/>
      </w:pPr>
      <w:r>
        <w:separator/>
      </w:r>
    </w:p>
  </w:footnote>
  <w:footnote w:type="continuationSeparator" w:id="0">
    <w:p w14:paraId="3105B34E" w14:textId="77777777" w:rsidR="00094DC9" w:rsidRDefault="00094DC9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421FB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4F6481"/>
    <w:multiLevelType w:val="multilevel"/>
    <w:tmpl w:val="FA6ED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6EF5190"/>
    <w:multiLevelType w:val="multilevel"/>
    <w:tmpl w:val="AD40F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8DA6A68"/>
    <w:multiLevelType w:val="multilevel"/>
    <w:tmpl w:val="DE60B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0182006">
    <w:abstractNumId w:val="3"/>
  </w:num>
  <w:num w:numId="2" w16cid:durableId="1870339825">
    <w:abstractNumId w:val="8"/>
  </w:num>
  <w:num w:numId="3" w16cid:durableId="744227483">
    <w:abstractNumId w:val="12"/>
  </w:num>
  <w:num w:numId="4" w16cid:durableId="984168273">
    <w:abstractNumId w:val="31"/>
  </w:num>
  <w:num w:numId="5" w16cid:durableId="1637836992">
    <w:abstractNumId w:val="33"/>
  </w:num>
  <w:num w:numId="6" w16cid:durableId="1036928918">
    <w:abstractNumId w:val="4"/>
  </w:num>
  <w:num w:numId="7" w16cid:durableId="1740400047">
    <w:abstractNumId w:val="11"/>
  </w:num>
  <w:num w:numId="8" w16cid:durableId="1335844499">
    <w:abstractNumId w:val="20"/>
  </w:num>
  <w:num w:numId="9" w16cid:durableId="1820610394">
    <w:abstractNumId w:val="16"/>
  </w:num>
  <w:num w:numId="10" w16cid:durableId="172109064">
    <w:abstractNumId w:val="9"/>
  </w:num>
  <w:num w:numId="11" w16cid:durableId="1325084434">
    <w:abstractNumId w:val="25"/>
  </w:num>
  <w:num w:numId="12" w16cid:durableId="439304651">
    <w:abstractNumId w:val="38"/>
  </w:num>
  <w:num w:numId="13" w16cid:durableId="275254573">
    <w:abstractNumId w:val="32"/>
  </w:num>
  <w:num w:numId="14" w16cid:durableId="622075323">
    <w:abstractNumId w:val="1"/>
  </w:num>
  <w:num w:numId="15" w16cid:durableId="276572764">
    <w:abstractNumId w:val="39"/>
  </w:num>
  <w:num w:numId="16" w16cid:durableId="1357540908">
    <w:abstractNumId w:val="22"/>
  </w:num>
  <w:num w:numId="17" w16cid:durableId="478159175">
    <w:abstractNumId w:val="18"/>
  </w:num>
  <w:num w:numId="18" w16cid:durableId="1511673573">
    <w:abstractNumId w:val="34"/>
  </w:num>
  <w:num w:numId="19" w16cid:durableId="783614906">
    <w:abstractNumId w:val="10"/>
  </w:num>
  <w:num w:numId="20" w16cid:durableId="488667372">
    <w:abstractNumId w:val="42"/>
  </w:num>
  <w:num w:numId="21" w16cid:durableId="1049571363">
    <w:abstractNumId w:val="37"/>
  </w:num>
  <w:num w:numId="22" w16cid:durableId="693992761">
    <w:abstractNumId w:val="13"/>
  </w:num>
  <w:num w:numId="23" w16cid:durableId="1673144614">
    <w:abstractNumId w:val="14"/>
  </w:num>
  <w:num w:numId="24" w16cid:durableId="1181815299">
    <w:abstractNumId w:val="5"/>
  </w:num>
  <w:num w:numId="25" w16cid:durableId="1809323139">
    <w:abstractNumId w:val="17"/>
  </w:num>
  <w:num w:numId="26" w16cid:durableId="1748768315">
    <w:abstractNumId w:val="21"/>
  </w:num>
  <w:num w:numId="27" w16cid:durableId="610627825">
    <w:abstractNumId w:val="24"/>
  </w:num>
  <w:num w:numId="28" w16cid:durableId="212012032">
    <w:abstractNumId w:val="0"/>
  </w:num>
  <w:num w:numId="29" w16cid:durableId="982126748">
    <w:abstractNumId w:val="19"/>
  </w:num>
  <w:num w:numId="30" w16cid:durableId="825436172">
    <w:abstractNumId w:val="23"/>
  </w:num>
  <w:num w:numId="31" w16cid:durableId="1469779485">
    <w:abstractNumId w:val="2"/>
  </w:num>
  <w:num w:numId="32" w16cid:durableId="131680130">
    <w:abstractNumId w:val="7"/>
  </w:num>
  <w:num w:numId="33" w16cid:durableId="1392927555">
    <w:abstractNumId w:val="35"/>
  </w:num>
  <w:num w:numId="34" w16cid:durableId="1180394018">
    <w:abstractNumId w:val="41"/>
  </w:num>
  <w:num w:numId="35" w16cid:durableId="628702854">
    <w:abstractNumId w:val="6"/>
  </w:num>
  <w:num w:numId="36" w16cid:durableId="2087873981">
    <w:abstractNumId w:val="28"/>
  </w:num>
  <w:num w:numId="37" w16cid:durableId="1717200984">
    <w:abstractNumId w:val="40"/>
  </w:num>
  <w:num w:numId="38" w16cid:durableId="1445228264">
    <w:abstractNumId w:val="30"/>
  </w:num>
  <w:num w:numId="39" w16cid:durableId="1719669009">
    <w:abstractNumId w:val="29"/>
  </w:num>
  <w:num w:numId="40" w16cid:durableId="729230470">
    <w:abstractNumId w:val="36"/>
  </w:num>
  <w:num w:numId="41" w16cid:durableId="682786496">
    <w:abstractNumId w:val="26"/>
  </w:num>
  <w:num w:numId="42" w16cid:durableId="1491099417">
    <w:abstractNumId w:val="27"/>
  </w:num>
  <w:num w:numId="43" w16cid:durableId="2089040039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CL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078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4DC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00F9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011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17C2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2C04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B0F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77643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7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739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gabriel muñoz</cp:lastModifiedBy>
  <cp:revision>2</cp:revision>
  <cp:lastPrinted>2019-12-16T20:10:00Z</cp:lastPrinted>
  <dcterms:created xsi:type="dcterms:W3CDTF">2024-12-02T23:58:00Z</dcterms:created>
  <dcterms:modified xsi:type="dcterms:W3CDTF">2024-12-02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